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D" w:rsidRPr="002D6E7B" w:rsidRDefault="00CF1C1D" w:rsidP="00CF1C1D">
      <w:pPr>
        <w:tabs>
          <w:tab w:val="left" w:pos="720"/>
        </w:tabs>
        <w:rPr>
          <w:rFonts w:ascii="宋体" w:hAnsi="宋体"/>
        </w:rPr>
      </w:pPr>
    </w:p>
    <w:p w:rsidR="001E64B3" w:rsidRPr="00121E1E" w:rsidRDefault="001E64B3" w:rsidP="001E64B3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121E1E">
        <w:rPr>
          <w:rFonts w:ascii="宋体" w:hAnsi="宋体" w:hint="eastAsia"/>
          <w:b/>
          <w:sz w:val="32"/>
          <w:szCs w:val="32"/>
        </w:rPr>
        <w:t>投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标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回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执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725791" w:rsidRDefault="00200329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  <w:r w:rsidRPr="00725791">
        <w:rPr>
          <w:rFonts w:asciiTheme="minorEastAsia" w:eastAsiaTheme="minorEastAsia" w:hAnsiTheme="minorEastAsia" w:hint="eastAsia"/>
          <w:szCs w:val="21"/>
        </w:rPr>
        <w:t>我司确定参与佛山市海天调味食品股份有限公司项目号为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725791">
        <w:rPr>
          <w:rFonts w:asciiTheme="minorEastAsia" w:eastAsiaTheme="minorEastAsia" w:hAnsiTheme="minorEastAsia" w:hint="eastAsia"/>
          <w:szCs w:val="21"/>
        </w:rPr>
        <w:t>的</w:t>
      </w:r>
      <w:r w:rsidR="00F13B71">
        <w:rPr>
          <w:rFonts w:asciiTheme="minorEastAsia" w:eastAsiaTheme="minorEastAsia" w:hAnsiTheme="minorEastAsia" w:hint="eastAsia"/>
          <w:szCs w:val="21"/>
        </w:rPr>
        <w:t>海天</w:t>
      </w:r>
      <w:r w:rsidR="000C4BAD">
        <w:rPr>
          <w:rFonts w:asciiTheme="minorEastAsia" w:eastAsiaTheme="minorEastAsia" w:hAnsiTheme="minorEastAsia" w:hint="eastAsia"/>
          <w:szCs w:val="21"/>
        </w:rPr>
        <w:t>环保购物袋</w:t>
      </w:r>
      <w:r w:rsidRPr="00725791">
        <w:rPr>
          <w:rFonts w:asciiTheme="minorEastAsia" w:eastAsiaTheme="minorEastAsia" w:hAnsiTheme="minorEastAsia" w:hint="eastAsia"/>
          <w:szCs w:val="21"/>
        </w:rPr>
        <w:t>招标项目。我公司承诺按招标文件相关要求开展此投标工作，对招标文件、过程答疑文件等各项</w:t>
      </w:r>
      <w:r w:rsidR="007423DB" w:rsidRPr="00725791">
        <w:rPr>
          <w:rFonts w:asciiTheme="minorEastAsia" w:eastAsiaTheme="minorEastAsia" w:hAnsiTheme="minorEastAsia" w:hint="eastAsia"/>
          <w:szCs w:val="21"/>
        </w:rPr>
        <w:t>商业</w:t>
      </w:r>
      <w:r w:rsidRPr="00725791">
        <w:rPr>
          <w:rFonts w:asciiTheme="minorEastAsia" w:eastAsiaTheme="minorEastAsia" w:hAnsiTheme="minorEastAsia" w:hint="eastAsia"/>
          <w:szCs w:val="21"/>
        </w:rPr>
        <w:t>信息予以保密。同时按照</w:t>
      </w:r>
      <w:r w:rsidR="007423DB" w:rsidRPr="00725791">
        <w:rPr>
          <w:rFonts w:asciiTheme="minorEastAsia" w:eastAsiaTheme="minorEastAsia" w:hAnsiTheme="minorEastAsia" w:hint="eastAsia"/>
          <w:szCs w:val="21"/>
        </w:rPr>
        <w:t>要求</w:t>
      </w:r>
      <w:r w:rsidRPr="00725791">
        <w:rPr>
          <w:rFonts w:asciiTheme="minorEastAsia" w:eastAsiaTheme="minorEastAsia" w:hAnsiTheme="minorEastAsia" w:hint="eastAsia"/>
          <w:szCs w:val="21"/>
        </w:rPr>
        <w:t>提交投标保证金。</w:t>
      </w:r>
    </w:p>
    <w:p w:rsidR="00976C78" w:rsidRPr="00976C78" w:rsidRDefault="00976C78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200329" w:rsidRPr="00D34B68" w:rsidRDefault="005C3673" w:rsidP="00D34B68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我司安排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1463B3">
        <w:rPr>
          <w:rFonts w:asciiTheme="minorEastAsia" w:eastAsiaTheme="minorEastAsia" w:hAnsiTheme="minorEastAsia" w:hint="eastAsia"/>
          <w:szCs w:val="21"/>
        </w:rPr>
        <w:t>（先生/女士）作为本次业务的对接人，联系电话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1463B3">
        <w:rPr>
          <w:rFonts w:asciiTheme="minorEastAsia" w:eastAsiaTheme="minorEastAsia" w:hAnsiTheme="minorEastAsia" w:hint="eastAsia"/>
          <w:szCs w:val="21"/>
        </w:rPr>
        <w:t>，</w:t>
      </w:r>
      <w:r w:rsidR="00CF3032">
        <w:rPr>
          <w:rFonts w:asciiTheme="minorEastAsia" w:eastAsiaTheme="minorEastAsia" w:hAnsiTheme="minorEastAsia" w:hint="eastAsia"/>
          <w:szCs w:val="21"/>
        </w:rPr>
        <w:t>电子</w:t>
      </w:r>
      <w:r w:rsidRPr="001463B3">
        <w:rPr>
          <w:rFonts w:asciiTheme="minorEastAsia" w:eastAsiaTheme="minorEastAsia" w:hAnsiTheme="minorEastAsia" w:hint="eastAsia"/>
          <w:szCs w:val="21"/>
        </w:rPr>
        <w:t>邮箱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F3032" w:rsidRPr="00D34B68">
        <w:rPr>
          <w:rFonts w:asciiTheme="minorEastAsia" w:eastAsiaTheme="minorEastAsia" w:hAnsiTheme="minorEastAsia" w:hint="eastAsia"/>
          <w:szCs w:val="21"/>
        </w:rPr>
        <w:t>。</w:t>
      </w:r>
    </w:p>
    <w:p w:rsidR="00D34B68" w:rsidRDefault="00D34B68" w:rsidP="00200329">
      <w:pPr>
        <w:tabs>
          <w:tab w:val="left" w:pos="765"/>
        </w:tabs>
        <w:rPr>
          <w:rFonts w:ascii="宋体" w:hAnsi="宋体"/>
          <w:sz w:val="24"/>
          <w:szCs w:val="24"/>
        </w:rPr>
      </w:pPr>
    </w:p>
    <w:p w:rsidR="00D34B68" w:rsidRPr="00D34B68" w:rsidRDefault="00D34B68" w:rsidP="00D34B68">
      <w:pPr>
        <w:rPr>
          <w:rFonts w:ascii="宋体" w:hAnsi="宋体"/>
          <w:sz w:val="24"/>
          <w:szCs w:val="24"/>
        </w:rPr>
      </w:pPr>
    </w:p>
    <w:p w:rsidR="00D34B68" w:rsidRPr="00E47193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8A14AE" w:rsidRDefault="008A14AE" w:rsidP="003422E9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以下为我司提交保证金账户</w:t>
      </w:r>
    </w:p>
    <w:p w:rsidR="008A14AE" w:rsidRPr="008A14AE" w:rsidRDefault="008A14AE" w:rsidP="003422E9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户名：</w:t>
      </w:r>
      <w:r w:rsidRPr="008A14AE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                  </w:t>
      </w:r>
      <w:r w:rsidRPr="008A14AE">
        <w:rPr>
          <w:rFonts w:ascii="宋体" w:hAnsi="宋体" w:hint="eastAsia"/>
          <w:szCs w:val="21"/>
          <w:u w:val="single"/>
        </w:rPr>
        <w:t xml:space="preserve">   </w:t>
      </w:r>
      <w:r w:rsidR="005F3B84">
        <w:rPr>
          <w:rFonts w:ascii="宋体" w:hAnsi="宋体" w:hint="eastAsia"/>
          <w:szCs w:val="21"/>
          <w:u w:val="single"/>
        </w:rPr>
        <w:t xml:space="preserve"> </w:t>
      </w:r>
      <w:r w:rsidRPr="008A14AE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 xml:space="preserve">                </w:t>
      </w:r>
      <w:r w:rsidRPr="008A14AE">
        <w:rPr>
          <w:rFonts w:ascii="宋体" w:hAnsi="宋体" w:hint="eastAsia"/>
          <w:szCs w:val="21"/>
        </w:rPr>
        <w:t xml:space="preserve">  </w:t>
      </w:r>
    </w:p>
    <w:p w:rsidR="008A14AE" w:rsidRDefault="008A14AE" w:rsidP="003422E9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开户行：</w:t>
      </w:r>
      <w:r w:rsidRPr="008A14AE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                 </w:t>
      </w:r>
      <w:r w:rsidRPr="008A14AE">
        <w:rPr>
          <w:rFonts w:ascii="宋体" w:hAnsi="宋体" w:hint="eastAsia"/>
          <w:szCs w:val="21"/>
          <w:u w:val="single"/>
        </w:rPr>
        <w:t xml:space="preserve">    </w:t>
      </w:r>
    </w:p>
    <w:p w:rsidR="008A14AE" w:rsidRPr="008A14AE" w:rsidRDefault="008A14AE" w:rsidP="003422E9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账号：</w:t>
      </w:r>
      <w:r w:rsidRPr="008A14AE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                   </w:t>
      </w:r>
      <w:r w:rsidRPr="008A14AE">
        <w:rPr>
          <w:rFonts w:ascii="宋体" w:hAnsi="宋体" w:hint="eastAsia"/>
          <w:szCs w:val="21"/>
          <w:u w:val="single"/>
        </w:rPr>
        <w:t xml:space="preserve">    </w:t>
      </w:r>
    </w:p>
    <w:p w:rsidR="008A14AE" w:rsidRPr="008A14AE" w:rsidRDefault="008A14AE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A14AE" w:rsidRDefault="008A14AE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</w:p>
    <w:p w:rsidR="00845C55" w:rsidRDefault="003422E9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  <w:r w:rsidRPr="003422E9">
        <w:rPr>
          <w:rFonts w:ascii="宋体" w:hAnsi="宋体" w:hint="eastAsia"/>
          <w:szCs w:val="21"/>
        </w:rPr>
        <w:t>单位：</w:t>
      </w:r>
      <w:r w:rsidR="00D34B68" w:rsidRPr="003422E9"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687480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A542D4" w:rsidRPr="00845C55" w:rsidRDefault="00A542D4" w:rsidP="00845C55">
      <w:pPr>
        <w:tabs>
          <w:tab w:val="left" w:pos="5436"/>
        </w:tabs>
        <w:rPr>
          <w:rFonts w:ascii="宋体" w:hAnsi="宋体"/>
          <w:szCs w:val="21"/>
        </w:rPr>
      </w:pPr>
    </w:p>
    <w:sectPr w:rsidR="00A542D4" w:rsidRPr="00845C55" w:rsidSect="001463B3">
      <w:pgSz w:w="11906" w:h="16838"/>
      <w:pgMar w:top="1091" w:right="1133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3C" w:rsidRDefault="00A9663C" w:rsidP="00F47C36">
      <w:r>
        <w:separator/>
      </w:r>
    </w:p>
  </w:endnote>
  <w:endnote w:type="continuationSeparator" w:id="0">
    <w:p w:rsidR="00A9663C" w:rsidRDefault="00A9663C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3C" w:rsidRDefault="00A9663C" w:rsidP="00F47C36">
      <w:r>
        <w:separator/>
      </w:r>
    </w:p>
  </w:footnote>
  <w:footnote w:type="continuationSeparator" w:id="0">
    <w:p w:rsidR="00A9663C" w:rsidRDefault="00A9663C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07EB6"/>
    <w:rsid w:val="00014705"/>
    <w:rsid w:val="00016804"/>
    <w:rsid w:val="00017EFF"/>
    <w:rsid w:val="00022552"/>
    <w:rsid w:val="00027193"/>
    <w:rsid w:val="00030A80"/>
    <w:rsid w:val="0006090F"/>
    <w:rsid w:val="00060CC6"/>
    <w:rsid w:val="0006153B"/>
    <w:rsid w:val="00063077"/>
    <w:rsid w:val="000647F5"/>
    <w:rsid w:val="000670DA"/>
    <w:rsid w:val="00070F1A"/>
    <w:rsid w:val="000737FC"/>
    <w:rsid w:val="00082106"/>
    <w:rsid w:val="000823C5"/>
    <w:rsid w:val="00086BE1"/>
    <w:rsid w:val="00094372"/>
    <w:rsid w:val="00096701"/>
    <w:rsid w:val="000B3811"/>
    <w:rsid w:val="000B59BD"/>
    <w:rsid w:val="000B7521"/>
    <w:rsid w:val="000C4BAD"/>
    <w:rsid w:val="000D7F9F"/>
    <w:rsid w:val="000E17CA"/>
    <w:rsid w:val="000F1527"/>
    <w:rsid w:val="00121E1E"/>
    <w:rsid w:val="0013115B"/>
    <w:rsid w:val="00132568"/>
    <w:rsid w:val="001408EE"/>
    <w:rsid w:val="001441B5"/>
    <w:rsid w:val="001463B3"/>
    <w:rsid w:val="00151016"/>
    <w:rsid w:val="001551E3"/>
    <w:rsid w:val="00162039"/>
    <w:rsid w:val="00162D3E"/>
    <w:rsid w:val="00163451"/>
    <w:rsid w:val="00164C62"/>
    <w:rsid w:val="00165768"/>
    <w:rsid w:val="001916A6"/>
    <w:rsid w:val="0019206D"/>
    <w:rsid w:val="00193FAC"/>
    <w:rsid w:val="00195237"/>
    <w:rsid w:val="001A3E9C"/>
    <w:rsid w:val="001B6066"/>
    <w:rsid w:val="001B62AE"/>
    <w:rsid w:val="001B7BDD"/>
    <w:rsid w:val="001C005C"/>
    <w:rsid w:val="001C43A6"/>
    <w:rsid w:val="001C71D8"/>
    <w:rsid w:val="001E338A"/>
    <w:rsid w:val="001E64B3"/>
    <w:rsid w:val="001F1835"/>
    <w:rsid w:val="001F352B"/>
    <w:rsid w:val="00200329"/>
    <w:rsid w:val="00200E42"/>
    <w:rsid w:val="00201AE7"/>
    <w:rsid w:val="002057C8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446"/>
    <w:rsid w:val="00290C22"/>
    <w:rsid w:val="00290E74"/>
    <w:rsid w:val="002A40C1"/>
    <w:rsid w:val="002A5A0B"/>
    <w:rsid w:val="002B459E"/>
    <w:rsid w:val="002B72BC"/>
    <w:rsid w:val="002B76BC"/>
    <w:rsid w:val="002B7CEF"/>
    <w:rsid w:val="002C3024"/>
    <w:rsid w:val="002D6E7B"/>
    <w:rsid w:val="002E166A"/>
    <w:rsid w:val="002F2B9A"/>
    <w:rsid w:val="00306EAF"/>
    <w:rsid w:val="003109FD"/>
    <w:rsid w:val="003274B1"/>
    <w:rsid w:val="00331C98"/>
    <w:rsid w:val="0033398D"/>
    <w:rsid w:val="00333EDC"/>
    <w:rsid w:val="003362B2"/>
    <w:rsid w:val="003422E9"/>
    <w:rsid w:val="00345DF8"/>
    <w:rsid w:val="00352593"/>
    <w:rsid w:val="00352CF3"/>
    <w:rsid w:val="0036105A"/>
    <w:rsid w:val="0036421B"/>
    <w:rsid w:val="0036671F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A5960"/>
    <w:rsid w:val="004A6433"/>
    <w:rsid w:val="004A7B54"/>
    <w:rsid w:val="004B07C9"/>
    <w:rsid w:val="004B22AB"/>
    <w:rsid w:val="004B7310"/>
    <w:rsid w:val="004C1ED0"/>
    <w:rsid w:val="004E3B0D"/>
    <w:rsid w:val="004E460C"/>
    <w:rsid w:val="004E658D"/>
    <w:rsid w:val="004F5C11"/>
    <w:rsid w:val="004F792E"/>
    <w:rsid w:val="00517738"/>
    <w:rsid w:val="00521C75"/>
    <w:rsid w:val="00527DF1"/>
    <w:rsid w:val="0053140A"/>
    <w:rsid w:val="00542366"/>
    <w:rsid w:val="00547B5E"/>
    <w:rsid w:val="00551036"/>
    <w:rsid w:val="00552FAD"/>
    <w:rsid w:val="00555C6C"/>
    <w:rsid w:val="00561839"/>
    <w:rsid w:val="00572ABD"/>
    <w:rsid w:val="00574D5B"/>
    <w:rsid w:val="0058359D"/>
    <w:rsid w:val="00585AEE"/>
    <w:rsid w:val="005878C5"/>
    <w:rsid w:val="00591973"/>
    <w:rsid w:val="005926B6"/>
    <w:rsid w:val="00595485"/>
    <w:rsid w:val="005A623D"/>
    <w:rsid w:val="005B0C1F"/>
    <w:rsid w:val="005B4C78"/>
    <w:rsid w:val="005C0168"/>
    <w:rsid w:val="005C3673"/>
    <w:rsid w:val="005C3F45"/>
    <w:rsid w:val="005C6436"/>
    <w:rsid w:val="005E0731"/>
    <w:rsid w:val="005F3B84"/>
    <w:rsid w:val="005F4286"/>
    <w:rsid w:val="005F612D"/>
    <w:rsid w:val="00603BBE"/>
    <w:rsid w:val="006052D0"/>
    <w:rsid w:val="00605992"/>
    <w:rsid w:val="00613D53"/>
    <w:rsid w:val="00620E67"/>
    <w:rsid w:val="00621A46"/>
    <w:rsid w:val="006251F4"/>
    <w:rsid w:val="0062579C"/>
    <w:rsid w:val="006273CA"/>
    <w:rsid w:val="00632006"/>
    <w:rsid w:val="00636523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87480"/>
    <w:rsid w:val="006913DA"/>
    <w:rsid w:val="00691E0C"/>
    <w:rsid w:val="00692C0A"/>
    <w:rsid w:val="00693405"/>
    <w:rsid w:val="006A540F"/>
    <w:rsid w:val="006A5771"/>
    <w:rsid w:val="006B2A32"/>
    <w:rsid w:val="006B3531"/>
    <w:rsid w:val="006B3C55"/>
    <w:rsid w:val="006C65A6"/>
    <w:rsid w:val="006D0BD6"/>
    <w:rsid w:val="006D46A1"/>
    <w:rsid w:val="006F1D3F"/>
    <w:rsid w:val="006F5178"/>
    <w:rsid w:val="00702052"/>
    <w:rsid w:val="00703F2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5926"/>
    <w:rsid w:val="00880B00"/>
    <w:rsid w:val="00883AEC"/>
    <w:rsid w:val="008964D9"/>
    <w:rsid w:val="008A14AE"/>
    <w:rsid w:val="008A57D0"/>
    <w:rsid w:val="008C68FF"/>
    <w:rsid w:val="008D36F3"/>
    <w:rsid w:val="008D6471"/>
    <w:rsid w:val="008E2675"/>
    <w:rsid w:val="008E6967"/>
    <w:rsid w:val="008F0704"/>
    <w:rsid w:val="008F0912"/>
    <w:rsid w:val="008F11F8"/>
    <w:rsid w:val="008F1CE2"/>
    <w:rsid w:val="008F3C83"/>
    <w:rsid w:val="00910522"/>
    <w:rsid w:val="00923BD8"/>
    <w:rsid w:val="009456E4"/>
    <w:rsid w:val="0095072E"/>
    <w:rsid w:val="00962346"/>
    <w:rsid w:val="009666C1"/>
    <w:rsid w:val="009702D8"/>
    <w:rsid w:val="00971D6F"/>
    <w:rsid w:val="00976C78"/>
    <w:rsid w:val="009816B2"/>
    <w:rsid w:val="009851B4"/>
    <w:rsid w:val="00990E81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765B3"/>
    <w:rsid w:val="00A7767C"/>
    <w:rsid w:val="00A834B7"/>
    <w:rsid w:val="00A85A22"/>
    <w:rsid w:val="00A9663C"/>
    <w:rsid w:val="00A97193"/>
    <w:rsid w:val="00A972D2"/>
    <w:rsid w:val="00AA2796"/>
    <w:rsid w:val="00AB6791"/>
    <w:rsid w:val="00AB791C"/>
    <w:rsid w:val="00AC3905"/>
    <w:rsid w:val="00AC605D"/>
    <w:rsid w:val="00AC6B4D"/>
    <w:rsid w:val="00AD2FE5"/>
    <w:rsid w:val="00AD31E0"/>
    <w:rsid w:val="00AD409D"/>
    <w:rsid w:val="00AE145C"/>
    <w:rsid w:val="00AE262E"/>
    <w:rsid w:val="00AE347A"/>
    <w:rsid w:val="00AE4303"/>
    <w:rsid w:val="00AE541E"/>
    <w:rsid w:val="00AE7065"/>
    <w:rsid w:val="00AF02B6"/>
    <w:rsid w:val="00AF0B9C"/>
    <w:rsid w:val="00AF41F3"/>
    <w:rsid w:val="00AF7B70"/>
    <w:rsid w:val="00B00028"/>
    <w:rsid w:val="00B06243"/>
    <w:rsid w:val="00B3205D"/>
    <w:rsid w:val="00B3547D"/>
    <w:rsid w:val="00B35997"/>
    <w:rsid w:val="00B35AD0"/>
    <w:rsid w:val="00B43C44"/>
    <w:rsid w:val="00B50657"/>
    <w:rsid w:val="00B508F4"/>
    <w:rsid w:val="00B5588B"/>
    <w:rsid w:val="00B57CC8"/>
    <w:rsid w:val="00B6674D"/>
    <w:rsid w:val="00B815F0"/>
    <w:rsid w:val="00B842A0"/>
    <w:rsid w:val="00B8795A"/>
    <w:rsid w:val="00B90AA8"/>
    <w:rsid w:val="00B95628"/>
    <w:rsid w:val="00BA0AF5"/>
    <w:rsid w:val="00BA2270"/>
    <w:rsid w:val="00BA2B10"/>
    <w:rsid w:val="00BA5189"/>
    <w:rsid w:val="00BA592C"/>
    <w:rsid w:val="00BB0B8E"/>
    <w:rsid w:val="00BB1553"/>
    <w:rsid w:val="00BB4252"/>
    <w:rsid w:val="00BB4CD6"/>
    <w:rsid w:val="00BB5A6E"/>
    <w:rsid w:val="00BC1A92"/>
    <w:rsid w:val="00BD3FB0"/>
    <w:rsid w:val="00BE1412"/>
    <w:rsid w:val="00BE5840"/>
    <w:rsid w:val="00BF229B"/>
    <w:rsid w:val="00C031BD"/>
    <w:rsid w:val="00C0443F"/>
    <w:rsid w:val="00C072EA"/>
    <w:rsid w:val="00C11C3D"/>
    <w:rsid w:val="00C124BD"/>
    <w:rsid w:val="00C1260D"/>
    <w:rsid w:val="00C1492C"/>
    <w:rsid w:val="00C27305"/>
    <w:rsid w:val="00C3303F"/>
    <w:rsid w:val="00C3412C"/>
    <w:rsid w:val="00C3468F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95578"/>
    <w:rsid w:val="00CB374D"/>
    <w:rsid w:val="00CB6702"/>
    <w:rsid w:val="00CB6ED3"/>
    <w:rsid w:val="00CC236A"/>
    <w:rsid w:val="00CC70FA"/>
    <w:rsid w:val="00CD0311"/>
    <w:rsid w:val="00CD1668"/>
    <w:rsid w:val="00CD4FA5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4A78"/>
    <w:rsid w:val="00DA30A2"/>
    <w:rsid w:val="00DC7EAD"/>
    <w:rsid w:val="00DD2D89"/>
    <w:rsid w:val="00DD4F2E"/>
    <w:rsid w:val="00DD6C3A"/>
    <w:rsid w:val="00DF0959"/>
    <w:rsid w:val="00DF7B9F"/>
    <w:rsid w:val="00E023EC"/>
    <w:rsid w:val="00E02E38"/>
    <w:rsid w:val="00E22D4B"/>
    <w:rsid w:val="00E3280D"/>
    <w:rsid w:val="00E334AF"/>
    <w:rsid w:val="00E34D90"/>
    <w:rsid w:val="00E3552A"/>
    <w:rsid w:val="00E47193"/>
    <w:rsid w:val="00E54C7E"/>
    <w:rsid w:val="00E60A66"/>
    <w:rsid w:val="00E62738"/>
    <w:rsid w:val="00E67065"/>
    <w:rsid w:val="00E81491"/>
    <w:rsid w:val="00E82568"/>
    <w:rsid w:val="00E82C7A"/>
    <w:rsid w:val="00E82E22"/>
    <w:rsid w:val="00E84D12"/>
    <w:rsid w:val="00E97BFB"/>
    <w:rsid w:val="00EA3EC1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29C5"/>
    <w:rsid w:val="00F049F5"/>
    <w:rsid w:val="00F108FC"/>
    <w:rsid w:val="00F13B71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73F88"/>
    <w:rsid w:val="00F77A32"/>
    <w:rsid w:val="00F80FC3"/>
    <w:rsid w:val="00F91CA7"/>
    <w:rsid w:val="00FA0736"/>
    <w:rsid w:val="00FA4C54"/>
    <w:rsid w:val="00FB4573"/>
    <w:rsid w:val="00FB5FB1"/>
    <w:rsid w:val="00FC7163"/>
    <w:rsid w:val="00FD586A"/>
    <w:rsid w:val="00FE02A0"/>
    <w:rsid w:val="00FE2970"/>
    <w:rsid w:val="00FE34E9"/>
    <w:rsid w:val="00FE53BA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  <w:style w:type="character" w:styleId="aa">
    <w:name w:val="annotation reference"/>
    <w:basedOn w:val="a0"/>
    <w:uiPriority w:val="99"/>
    <w:semiHidden/>
    <w:unhideWhenUsed/>
    <w:rsid w:val="005F3B8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F3B8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F3B84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F3B8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F3B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4A7F-D713-4225-BFAB-10F2084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>haday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haday</cp:lastModifiedBy>
  <cp:revision>2</cp:revision>
  <cp:lastPrinted>2013-04-08T08:06:00Z</cp:lastPrinted>
  <dcterms:created xsi:type="dcterms:W3CDTF">2019-03-05T07:04:00Z</dcterms:created>
  <dcterms:modified xsi:type="dcterms:W3CDTF">2019-03-05T07:04:00Z</dcterms:modified>
</cp:coreProperties>
</file>